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r w:rsidRPr="000D00A2">
        <w:rPr>
          <w:rFonts w:ascii="Arial" w:hAnsi="Arial" w:cs="Arial"/>
          <w:b/>
        </w:rPr>
        <w:t>DORPiP</w:t>
      </w:r>
    </w:p>
    <w:p w:rsidR="00CD6F6F" w:rsidRPr="000D00A2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ab/>
      </w:r>
      <w:r w:rsidRPr="000D00A2">
        <w:rPr>
          <w:rFonts w:ascii="Arial" w:hAnsi="Arial" w:cs="Arial"/>
          <w:b/>
        </w:rPr>
        <w:tab/>
      </w:r>
      <w:r w:rsidR="00534794" w:rsidRPr="000D00A2">
        <w:rPr>
          <w:rFonts w:ascii="Arial" w:hAnsi="Arial" w:cs="Arial"/>
          <w:b/>
        </w:rPr>
        <w:t>Z DNIA</w:t>
      </w:r>
      <w:r w:rsidR="007B6FCD" w:rsidRPr="000D00A2">
        <w:rPr>
          <w:rFonts w:ascii="Arial" w:hAnsi="Arial" w:cs="Arial"/>
          <w:b/>
        </w:rPr>
        <w:t xml:space="preserve"> </w:t>
      </w:r>
      <w:r w:rsidR="002B0D02" w:rsidRPr="000D00A2">
        <w:rPr>
          <w:rFonts w:ascii="Arial" w:hAnsi="Arial" w:cs="Arial"/>
          <w:b/>
        </w:rPr>
        <w:t>22</w:t>
      </w:r>
      <w:r w:rsidR="00F423BA" w:rsidRPr="000D00A2">
        <w:rPr>
          <w:rFonts w:ascii="Arial" w:hAnsi="Arial" w:cs="Arial"/>
          <w:b/>
        </w:rPr>
        <w:t xml:space="preserve"> marca </w:t>
      </w:r>
      <w:r w:rsidR="00E17C48" w:rsidRPr="000D00A2">
        <w:rPr>
          <w:rFonts w:ascii="Arial" w:hAnsi="Arial" w:cs="Arial"/>
          <w:b/>
        </w:rPr>
        <w:t>2018</w:t>
      </w:r>
      <w:r w:rsidR="00A83430" w:rsidRPr="000D00A2">
        <w:rPr>
          <w:rFonts w:ascii="Arial" w:hAnsi="Arial" w:cs="Arial"/>
          <w:b/>
        </w:rPr>
        <w:t xml:space="preserve"> </w:t>
      </w:r>
      <w:r w:rsidR="00120A9B" w:rsidRPr="000D00A2">
        <w:rPr>
          <w:rFonts w:ascii="Arial" w:hAnsi="Arial" w:cs="Arial"/>
          <w:b/>
        </w:rPr>
        <w:t>R.</w:t>
      </w:r>
    </w:p>
    <w:p w:rsidR="00FB6AC4" w:rsidRPr="000D00A2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D00A2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D00A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D00A2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D00A2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0D00A2" w:rsidTr="001E6B6B">
        <w:trPr>
          <w:trHeight w:val="276"/>
        </w:trPr>
        <w:tc>
          <w:tcPr>
            <w:tcW w:w="675" w:type="dxa"/>
            <w:vMerge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vMerge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0" w:type="dxa"/>
            <w:vMerge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0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wpisania do rejestru pielęgniarek 1 pielęgniar</w:t>
            </w:r>
            <w:r w:rsidR="005550E2" w:rsidRPr="000D00A2">
              <w:rPr>
                <w:rFonts w:ascii="Arial" w:hAnsi="Arial" w:cs="Arial"/>
                <w:color w:val="000000"/>
              </w:rPr>
              <w:t>za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 w związku </w:t>
            </w:r>
            <w:r w:rsidRPr="000D00A2">
              <w:rPr>
                <w:rFonts w:ascii="Arial" w:hAnsi="Arial" w:cs="Arial"/>
                <w:color w:val="000000"/>
              </w:rPr>
              <w:t xml:space="preserve">z przeniesieniem z obszaru działania innej izby pielęgniarek i położnych.    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1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wpisania do rejestru pielęgnia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rek 1 pielęgniarki w związku </w:t>
            </w:r>
            <w:r w:rsidRPr="000D00A2">
              <w:rPr>
                <w:rFonts w:ascii="Arial" w:hAnsi="Arial" w:cs="Arial"/>
                <w:color w:val="000000"/>
              </w:rPr>
              <w:t xml:space="preserve">z przeniesieniem z obszaru działania innej izby pielęgniarek i położnych.    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2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wpisania do rejestru pielęgnia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rek 1 pielęgniarki w związku </w:t>
            </w:r>
            <w:r w:rsidRPr="000D00A2">
              <w:rPr>
                <w:rFonts w:ascii="Arial" w:hAnsi="Arial" w:cs="Arial"/>
                <w:color w:val="000000"/>
              </w:rPr>
              <w:t xml:space="preserve">z przeniesieniem z obszaru działania innej izby pielęgniarek i położnych.    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3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wpisania do rejestru pielęgnia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rek 1 pielęgniarki w związku </w:t>
            </w:r>
            <w:r w:rsidRPr="000D00A2">
              <w:rPr>
                <w:rFonts w:ascii="Arial" w:hAnsi="Arial" w:cs="Arial"/>
                <w:color w:val="000000"/>
              </w:rPr>
              <w:t xml:space="preserve">z przeniesieniem z obszaru działania innej izby pielęgniarek i położnych.    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4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wpisania do rejestru pielęgni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arek 1 pielęgniarza w związku </w:t>
            </w:r>
            <w:r w:rsidRPr="000D00A2">
              <w:rPr>
                <w:rFonts w:ascii="Arial" w:hAnsi="Arial" w:cs="Arial"/>
                <w:color w:val="000000"/>
              </w:rPr>
              <w:t xml:space="preserve">z przeniesieniem z obszaru działania innej izby pielęgniarek i położnych.    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5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6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stwierdzenia prawa wykonywania zawodu  i wpisania do rejestru pielęgniarek 1 pielęgniarki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7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skreślenia z rejestru pielęg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niarek 1 pielęgniarki w związku </w:t>
            </w:r>
            <w:r w:rsidRPr="000D00A2">
              <w:rPr>
                <w:rFonts w:ascii="Arial" w:hAnsi="Arial" w:cs="Arial"/>
                <w:color w:val="000000"/>
              </w:rPr>
              <w:t>z przeniesieniem na obszar działania innej izby pielęgniarek i położnych</w:t>
            </w:r>
            <w:r w:rsidRPr="000D00A2">
              <w:rPr>
                <w:rFonts w:ascii="Arial" w:hAnsi="Arial" w:cs="Arial"/>
              </w:rPr>
              <w:t>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8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skreślenia z rejestru p</w:t>
            </w:r>
            <w:r w:rsidR="005550E2" w:rsidRPr="000D00A2">
              <w:rPr>
                <w:rFonts w:ascii="Arial" w:hAnsi="Arial" w:cs="Arial"/>
                <w:color w:val="000000"/>
              </w:rPr>
              <w:t>ołożnych</w:t>
            </w:r>
            <w:r w:rsidRPr="000D00A2">
              <w:rPr>
                <w:rFonts w:ascii="Arial" w:hAnsi="Arial" w:cs="Arial"/>
                <w:color w:val="000000"/>
              </w:rPr>
              <w:t xml:space="preserve"> 1 </w:t>
            </w:r>
            <w:r w:rsidR="005550E2" w:rsidRPr="000D00A2">
              <w:rPr>
                <w:rFonts w:ascii="Arial" w:hAnsi="Arial" w:cs="Arial"/>
                <w:color w:val="000000"/>
              </w:rPr>
              <w:t>położnej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 w związku </w:t>
            </w:r>
            <w:r w:rsidRPr="000D00A2">
              <w:rPr>
                <w:rFonts w:ascii="Arial" w:hAnsi="Arial" w:cs="Arial"/>
                <w:color w:val="000000"/>
              </w:rPr>
              <w:t>z przeniesieniem na obszar działania innej izby pielęgniarek i położnych</w:t>
            </w:r>
            <w:r w:rsidRPr="000D00A2">
              <w:rPr>
                <w:rFonts w:ascii="Arial" w:hAnsi="Arial" w:cs="Arial"/>
              </w:rPr>
              <w:t>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09/2018/VII</w:t>
            </w:r>
          </w:p>
        </w:tc>
        <w:tc>
          <w:tcPr>
            <w:tcW w:w="6800" w:type="dxa"/>
          </w:tcPr>
          <w:p w:rsidR="00934634" w:rsidRPr="000D00A2" w:rsidRDefault="0093463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skreślenia z rejestru pielęgniar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ek 1 pielęgniarki w związku </w:t>
            </w:r>
            <w:r w:rsidRPr="000D00A2">
              <w:rPr>
                <w:rFonts w:ascii="Arial" w:hAnsi="Arial" w:cs="Arial"/>
                <w:color w:val="000000"/>
              </w:rPr>
              <w:t>z przeniesieniem na obszar działania innej izby pielęgniarek i położnych</w:t>
            </w:r>
            <w:r w:rsidRPr="000D00A2">
              <w:rPr>
                <w:rFonts w:ascii="Arial" w:hAnsi="Arial" w:cs="Arial"/>
              </w:rPr>
              <w:t>.</w:t>
            </w:r>
          </w:p>
        </w:tc>
      </w:tr>
      <w:tr w:rsidR="00934634" w:rsidRPr="000D00A2" w:rsidTr="002238DF">
        <w:trPr>
          <w:trHeight w:val="687"/>
        </w:trPr>
        <w:tc>
          <w:tcPr>
            <w:tcW w:w="675" w:type="dxa"/>
          </w:tcPr>
          <w:p w:rsidR="00934634" w:rsidRPr="000D00A2" w:rsidRDefault="00CA50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</w:tcPr>
          <w:p w:rsidR="00934634" w:rsidRPr="000D00A2" w:rsidRDefault="00CA50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0/2018/VII</w:t>
            </w:r>
          </w:p>
        </w:tc>
        <w:tc>
          <w:tcPr>
            <w:tcW w:w="6800" w:type="dxa"/>
          </w:tcPr>
          <w:p w:rsidR="00934634" w:rsidRPr="000D00A2" w:rsidRDefault="00CA5077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</w:t>
            </w:r>
            <w:r w:rsidRPr="000D00A2">
              <w:rPr>
                <w:rFonts w:ascii="Arial" w:hAnsi="Arial" w:cs="Arial"/>
                <w:color w:val="000000"/>
              </w:rPr>
              <w:t>skreślenia z rejestru pielęgniar</w:t>
            </w:r>
            <w:r w:rsidR="001E6B6B" w:rsidRPr="000D00A2">
              <w:rPr>
                <w:rFonts w:ascii="Arial" w:hAnsi="Arial" w:cs="Arial"/>
                <w:color w:val="000000"/>
              </w:rPr>
              <w:t xml:space="preserve">ek 1 pielęgniarki w związku </w:t>
            </w:r>
            <w:r w:rsidRPr="000D00A2">
              <w:rPr>
                <w:rFonts w:ascii="Arial" w:hAnsi="Arial" w:cs="Arial"/>
                <w:color w:val="000000"/>
              </w:rPr>
              <w:t>z przeniesieniem na obszar działania innej izby pielęgniarek i położnych</w:t>
            </w:r>
            <w:r w:rsidRPr="000D00A2">
              <w:rPr>
                <w:rFonts w:ascii="Arial" w:hAnsi="Arial" w:cs="Arial"/>
              </w:rPr>
              <w:t>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1/2018/VII</w:t>
            </w:r>
          </w:p>
        </w:tc>
        <w:tc>
          <w:tcPr>
            <w:tcW w:w="6800" w:type="dxa"/>
          </w:tcPr>
          <w:p w:rsidR="00934634" w:rsidRPr="000D00A2" w:rsidRDefault="001E6B6B" w:rsidP="001E6B6B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pisu do rejestru podmiotów prowadzących kształcenie podyplomowe pielęgniarek i położnych szkolenia specjalizacyjnego: Pielęgniarstwo opieki długoterminowej dla pielęgniarek organizowanego przez INTERRETE sp. z o.o. z siedzibą   we Wrocławi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</w:tcPr>
          <w:p w:rsidR="00934634" w:rsidRPr="000D00A2" w:rsidRDefault="001E6B6B" w:rsidP="001E6B6B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2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pisu do rejestru podmiotów prowadzących kształcenie podyplomowe pielęgniarek i położnych szkolenia specjalizacyjnego: Pielęgniarstwo operacyjne dla pielęgniarek organizowanego przez INTERRETE sp. z o.o. z siedzibą   we Wrocławi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3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pisu do rejestru podmiotów prowadzących kształcenie podyplomowe pielęgniarek i położnych szkolenia specjalizacyjnego: Pielęgniarstwo opieki długoterminowej dla pielęgniarek organizowanego przez Agencję Usług Oświatowych „OMNIBUS” sp. z o.o.  z siedzibą w Kłodzk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4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pisu zmiany do rejestru pod numerem 72/2017/VII  w uchwale nr 74/2017/VII Prezydium DORPIP z dnia 09 lutego 2017 r. szkolenia specjalizacyjnego: Pielęgniarstwo neonatologiczne dla pielęgniarek i położnych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5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skazania przedstawiciela  Dolnośląskiej Okręgowej Rady Pielęgniarek i Położnych we Wrocławiu do składu komisji egzaminacyjnej w kształceniu podyplomowym pielęgniarek  i położnych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6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</w:tcPr>
          <w:p w:rsidR="00934634" w:rsidRPr="000D00A2" w:rsidRDefault="001E6B6B" w:rsidP="001E6B6B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7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8/2018/VII</w:t>
            </w:r>
          </w:p>
        </w:tc>
        <w:tc>
          <w:tcPr>
            <w:tcW w:w="6800" w:type="dxa"/>
          </w:tcPr>
          <w:p w:rsidR="00934634" w:rsidRPr="000D00A2" w:rsidRDefault="001E6B6B" w:rsidP="001E6B6B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zlecenia wykonania projektu graficznego okładki oraz korektę, skład i przygotowanie do druku książki pt.</w:t>
            </w:r>
            <w:r w:rsidRPr="000D00A2">
              <w:rPr>
                <w:rFonts w:ascii="Arial" w:hAnsi="Arial" w:cs="Arial"/>
              </w:rPr>
              <w:br/>
              <w:t xml:space="preserve"> „ O doskonałościach moralnych w pielęgnowaniu chorych”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19/2018/VII</w:t>
            </w:r>
          </w:p>
        </w:tc>
        <w:tc>
          <w:tcPr>
            <w:tcW w:w="6800" w:type="dxa"/>
          </w:tcPr>
          <w:p w:rsidR="00934634" w:rsidRPr="000D00A2" w:rsidRDefault="001E6B6B" w:rsidP="001E6B6B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1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0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1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2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3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5</w:t>
            </w:r>
          </w:p>
        </w:tc>
        <w:tc>
          <w:tcPr>
            <w:tcW w:w="1700" w:type="dxa"/>
          </w:tcPr>
          <w:p w:rsidR="00934634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4/2018/VII</w:t>
            </w:r>
          </w:p>
        </w:tc>
        <w:tc>
          <w:tcPr>
            <w:tcW w:w="6800" w:type="dxa"/>
          </w:tcPr>
          <w:p w:rsidR="00934634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rzyznania zapomóg losowych członkom DOIPiP we Wrocławiu  dla 28 osób na kwotę 25.900,00 zł</w:t>
            </w:r>
          </w:p>
        </w:tc>
      </w:tr>
      <w:tr w:rsidR="001E6B6B" w:rsidRPr="000D00A2" w:rsidTr="001E6B6B">
        <w:tc>
          <w:tcPr>
            <w:tcW w:w="675" w:type="dxa"/>
          </w:tcPr>
          <w:p w:rsidR="001E6B6B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6</w:t>
            </w:r>
          </w:p>
        </w:tc>
        <w:tc>
          <w:tcPr>
            <w:tcW w:w="1700" w:type="dxa"/>
          </w:tcPr>
          <w:p w:rsidR="001E6B6B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5/2018/VII</w:t>
            </w:r>
          </w:p>
        </w:tc>
        <w:tc>
          <w:tcPr>
            <w:tcW w:w="6800" w:type="dxa"/>
          </w:tcPr>
          <w:p w:rsidR="001E6B6B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rzyznania zapomóg socjalnych dla członków DOIPiP we Wrocławiu – dla 26 osób na kwotę 13.000,00 zł.</w:t>
            </w:r>
          </w:p>
        </w:tc>
      </w:tr>
      <w:tr w:rsidR="001E6B6B" w:rsidRPr="000D00A2" w:rsidTr="001E6B6B">
        <w:tc>
          <w:tcPr>
            <w:tcW w:w="675" w:type="dxa"/>
          </w:tcPr>
          <w:p w:rsidR="001E6B6B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7</w:t>
            </w:r>
          </w:p>
        </w:tc>
        <w:tc>
          <w:tcPr>
            <w:tcW w:w="1700" w:type="dxa"/>
          </w:tcPr>
          <w:p w:rsidR="001E6B6B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6/2018/VII</w:t>
            </w:r>
          </w:p>
        </w:tc>
        <w:tc>
          <w:tcPr>
            <w:tcW w:w="6800" w:type="dxa"/>
          </w:tcPr>
          <w:p w:rsidR="001E6B6B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przyznania zapomóg losowych dla 2 osób</w:t>
            </w:r>
          </w:p>
        </w:tc>
      </w:tr>
      <w:tr w:rsidR="001E6B6B" w:rsidRPr="000D00A2" w:rsidTr="001E6B6B">
        <w:tc>
          <w:tcPr>
            <w:tcW w:w="675" w:type="dxa"/>
          </w:tcPr>
          <w:p w:rsidR="001E6B6B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8</w:t>
            </w:r>
          </w:p>
        </w:tc>
        <w:tc>
          <w:tcPr>
            <w:tcW w:w="1700" w:type="dxa"/>
          </w:tcPr>
          <w:p w:rsidR="001E6B6B" w:rsidRPr="000D00A2" w:rsidRDefault="001E6B6B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7/2018/VII</w:t>
            </w:r>
          </w:p>
        </w:tc>
        <w:tc>
          <w:tcPr>
            <w:tcW w:w="6800" w:type="dxa"/>
          </w:tcPr>
          <w:p w:rsidR="001E6B6B" w:rsidRPr="000D00A2" w:rsidRDefault="001E6B6B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nie przyznania zapomóg socjalnych dla 2 osób z powodu niespełnienia warunków regulaminowych.</w:t>
            </w:r>
          </w:p>
        </w:tc>
      </w:tr>
      <w:tr w:rsidR="001E6B6B" w:rsidRPr="000D00A2" w:rsidTr="001E6B6B">
        <w:tc>
          <w:tcPr>
            <w:tcW w:w="675" w:type="dxa"/>
          </w:tcPr>
          <w:p w:rsidR="001E6B6B" w:rsidRPr="000D00A2" w:rsidRDefault="000D00A2" w:rsidP="00934634">
            <w:pPr>
              <w:pStyle w:val="Bezodstpw"/>
              <w:jc w:val="center"/>
              <w:rPr>
                <w:rFonts w:ascii="Arial" w:hAnsi="Arial" w:cs="Arial"/>
              </w:rPr>
            </w:pPr>
            <w:bookmarkStart w:id="0" w:name="_GoBack" w:colFirst="1" w:colLast="2"/>
            <w:r w:rsidRPr="000D00A2">
              <w:rPr>
                <w:rFonts w:ascii="Arial" w:hAnsi="Arial" w:cs="Arial"/>
              </w:rPr>
              <w:t>29</w:t>
            </w:r>
          </w:p>
        </w:tc>
        <w:tc>
          <w:tcPr>
            <w:tcW w:w="1700" w:type="dxa"/>
          </w:tcPr>
          <w:p w:rsidR="001E6B6B" w:rsidRPr="000D00A2" w:rsidRDefault="000D00A2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8/2018/VII</w:t>
            </w:r>
          </w:p>
        </w:tc>
        <w:tc>
          <w:tcPr>
            <w:tcW w:w="6800" w:type="dxa"/>
          </w:tcPr>
          <w:p w:rsidR="001E6B6B" w:rsidRPr="000D00A2" w:rsidRDefault="000D00A2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w sprawie wpisu do rejestru podmiotów prowadzących kształcenie podyplomowe pielęgniarek                               i położnych szkolenia specjalizacyjnego: Pielęgniarstwo internistyczne dla pielęgniarek organizowanego przez TEACHMED Sp. z o.o. z siedzibą w Opolu.</w:t>
            </w:r>
          </w:p>
        </w:tc>
      </w:tr>
      <w:tr w:rsidR="001E6B6B" w:rsidRPr="000D00A2" w:rsidTr="001E6B6B">
        <w:tc>
          <w:tcPr>
            <w:tcW w:w="675" w:type="dxa"/>
          </w:tcPr>
          <w:p w:rsidR="001E6B6B" w:rsidRPr="000D00A2" w:rsidRDefault="000D00A2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</w:tcPr>
          <w:p w:rsidR="001E6B6B" w:rsidRPr="000D00A2" w:rsidRDefault="000D00A2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29/2018/VII</w:t>
            </w:r>
          </w:p>
        </w:tc>
        <w:tc>
          <w:tcPr>
            <w:tcW w:w="6800" w:type="dxa"/>
          </w:tcPr>
          <w:p w:rsidR="000D00A2" w:rsidRPr="000D00A2" w:rsidRDefault="000D00A2" w:rsidP="000D00A2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 xml:space="preserve">w sprawie wpisu do rejestru podmiotów prowadzących kształcenie podyplomowe pielęgniarek i położnych szkolenia specjalizacyjnego: Pielęgniarstwo ginekologiczno-położnicze </w:t>
            </w:r>
          </w:p>
          <w:p w:rsidR="001E6B6B" w:rsidRPr="000D00A2" w:rsidRDefault="000D00A2" w:rsidP="000D00A2">
            <w:pPr>
              <w:pStyle w:val="Bezodstpw"/>
              <w:jc w:val="both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dla położnych organizowanego przez INTERRETE sp. z o.o. z siedzibą   we Wrocławiu.</w:t>
            </w:r>
          </w:p>
        </w:tc>
      </w:tr>
      <w:bookmarkEnd w:id="0"/>
    </w:tbl>
    <w:p w:rsidR="00CD6F6F" w:rsidRPr="000D00A2" w:rsidRDefault="00CD6F6F" w:rsidP="00FB6AC4">
      <w:pPr>
        <w:pStyle w:val="Bezodstpw"/>
        <w:jc w:val="both"/>
        <w:rPr>
          <w:rFonts w:ascii="Arial" w:hAnsi="Arial" w:cs="Arial"/>
          <w:b/>
        </w:rPr>
      </w:pPr>
    </w:p>
    <w:sectPr w:rsidR="00CD6F6F" w:rsidRPr="000D00A2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6F" w:rsidRDefault="00451B6F" w:rsidP="003E5C32">
      <w:pPr>
        <w:pStyle w:val="Bezodstpw"/>
      </w:pPr>
      <w:r>
        <w:separator/>
      </w:r>
    </w:p>
  </w:endnote>
  <w:endnote w:type="continuationSeparator" w:id="0">
    <w:p w:rsidR="00451B6F" w:rsidRDefault="00451B6F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6F" w:rsidRDefault="00451B6F" w:rsidP="003E5C32">
      <w:pPr>
        <w:pStyle w:val="Bezodstpw"/>
      </w:pPr>
      <w:r>
        <w:separator/>
      </w:r>
    </w:p>
  </w:footnote>
  <w:footnote w:type="continuationSeparator" w:id="0">
    <w:p w:rsidR="00451B6F" w:rsidRDefault="00451B6F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077DBB3-855A-4DAD-8CB5-9618048FC4AE}"/>
  </w:docVars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26F86"/>
    <w:rsid w:val="00033121"/>
    <w:rsid w:val="00040796"/>
    <w:rsid w:val="000478B7"/>
    <w:rsid w:val="00050048"/>
    <w:rsid w:val="00050CBD"/>
    <w:rsid w:val="00057A92"/>
    <w:rsid w:val="0006199A"/>
    <w:rsid w:val="000709E4"/>
    <w:rsid w:val="00084C2B"/>
    <w:rsid w:val="0009182E"/>
    <w:rsid w:val="00094E41"/>
    <w:rsid w:val="00096D5F"/>
    <w:rsid w:val="000A1AFB"/>
    <w:rsid w:val="000A5578"/>
    <w:rsid w:val="000B23CC"/>
    <w:rsid w:val="000B3D6E"/>
    <w:rsid w:val="000B57AA"/>
    <w:rsid w:val="000C0E25"/>
    <w:rsid w:val="000C54A2"/>
    <w:rsid w:val="000D00A2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7566"/>
    <w:rsid w:val="00171DB0"/>
    <w:rsid w:val="001814B2"/>
    <w:rsid w:val="0018254B"/>
    <w:rsid w:val="00183223"/>
    <w:rsid w:val="0018333A"/>
    <w:rsid w:val="00184137"/>
    <w:rsid w:val="001934D8"/>
    <w:rsid w:val="001979E1"/>
    <w:rsid w:val="001A634D"/>
    <w:rsid w:val="001B20F8"/>
    <w:rsid w:val="001B57C4"/>
    <w:rsid w:val="001C3580"/>
    <w:rsid w:val="001C4EEB"/>
    <w:rsid w:val="001D70FB"/>
    <w:rsid w:val="001D7BDB"/>
    <w:rsid w:val="001D7C53"/>
    <w:rsid w:val="001E6B6B"/>
    <w:rsid w:val="001F261D"/>
    <w:rsid w:val="00205F2C"/>
    <w:rsid w:val="00215B84"/>
    <w:rsid w:val="00221C9D"/>
    <w:rsid w:val="002226E0"/>
    <w:rsid w:val="002238DF"/>
    <w:rsid w:val="00234808"/>
    <w:rsid w:val="0026748A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B0D02"/>
    <w:rsid w:val="002C5749"/>
    <w:rsid w:val="002D16BB"/>
    <w:rsid w:val="002D1A9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A54C0"/>
    <w:rsid w:val="003D308B"/>
    <w:rsid w:val="003D5F0E"/>
    <w:rsid w:val="003E5C32"/>
    <w:rsid w:val="003F1705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1B6F"/>
    <w:rsid w:val="004554F2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4483E"/>
    <w:rsid w:val="005550E2"/>
    <w:rsid w:val="0057454B"/>
    <w:rsid w:val="0058006D"/>
    <w:rsid w:val="005846B0"/>
    <w:rsid w:val="00585580"/>
    <w:rsid w:val="005949A5"/>
    <w:rsid w:val="005A11B5"/>
    <w:rsid w:val="005A60FB"/>
    <w:rsid w:val="005B5427"/>
    <w:rsid w:val="005B7DAD"/>
    <w:rsid w:val="005E63E0"/>
    <w:rsid w:val="005F190D"/>
    <w:rsid w:val="00600F37"/>
    <w:rsid w:val="00601878"/>
    <w:rsid w:val="006152CA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19F7"/>
    <w:rsid w:val="0077622E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B787A"/>
    <w:rsid w:val="009C1704"/>
    <w:rsid w:val="009C3111"/>
    <w:rsid w:val="009C6883"/>
    <w:rsid w:val="009E05C3"/>
    <w:rsid w:val="009E6B97"/>
    <w:rsid w:val="009F1B22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82ECF"/>
    <w:rsid w:val="00A83430"/>
    <w:rsid w:val="00A8514D"/>
    <w:rsid w:val="00A85C0D"/>
    <w:rsid w:val="00A86B5F"/>
    <w:rsid w:val="00A87AB5"/>
    <w:rsid w:val="00A90F17"/>
    <w:rsid w:val="00A92693"/>
    <w:rsid w:val="00A97405"/>
    <w:rsid w:val="00AB1E08"/>
    <w:rsid w:val="00AB7640"/>
    <w:rsid w:val="00AC0B1B"/>
    <w:rsid w:val="00AD2A84"/>
    <w:rsid w:val="00AD538F"/>
    <w:rsid w:val="00AE0032"/>
    <w:rsid w:val="00B01644"/>
    <w:rsid w:val="00B0427F"/>
    <w:rsid w:val="00B1151D"/>
    <w:rsid w:val="00B146D2"/>
    <w:rsid w:val="00B242C9"/>
    <w:rsid w:val="00B25C7F"/>
    <w:rsid w:val="00B25CB4"/>
    <w:rsid w:val="00B574D4"/>
    <w:rsid w:val="00B6038F"/>
    <w:rsid w:val="00B634BB"/>
    <w:rsid w:val="00B63DBB"/>
    <w:rsid w:val="00B66F87"/>
    <w:rsid w:val="00B71631"/>
    <w:rsid w:val="00B91ACC"/>
    <w:rsid w:val="00BA2EE7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F5590"/>
    <w:rsid w:val="00C018DF"/>
    <w:rsid w:val="00C10329"/>
    <w:rsid w:val="00C10954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D1BD4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54657"/>
    <w:rsid w:val="00D61138"/>
    <w:rsid w:val="00D64F81"/>
    <w:rsid w:val="00D74A2C"/>
    <w:rsid w:val="00D854B5"/>
    <w:rsid w:val="00D87C72"/>
    <w:rsid w:val="00D90689"/>
    <w:rsid w:val="00D922A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4191F"/>
    <w:rsid w:val="00F423BA"/>
    <w:rsid w:val="00F44A72"/>
    <w:rsid w:val="00F5265F"/>
    <w:rsid w:val="00F5411B"/>
    <w:rsid w:val="00F56E6B"/>
    <w:rsid w:val="00F6037B"/>
    <w:rsid w:val="00F63549"/>
    <w:rsid w:val="00F66C77"/>
    <w:rsid w:val="00F67240"/>
    <w:rsid w:val="00F6731B"/>
    <w:rsid w:val="00F725E8"/>
    <w:rsid w:val="00F8188E"/>
    <w:rsid w:val="00F939BB"/>
    <w:rsid w:val="00F9435A"/>
    <w:rsid w:val="00F943C4"/>
    <w:rsid w:val="00F945F0"/>
    <w:rsid w:val="00FA04AA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77DBB3-855A-4DAD-8CB5-9618048FC4A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43DB12-7767-42E0-B96A-BB43FB0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5</cp:revision>
  <cp:lastPrinted>2018-03-22T10:18:00Z</cp:lastPrinted>
  <dcterms:created xsi:type="dcterms:W3CDTF">2018-03-21T12:47:00Z</dcterms:created>
  <dcterms:modified xsi:type="dcterms:W3CDTF">2018-03-22T12:27:00Z</dcterms:modified>
</cp:coreProperties>
</file>